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4722" w14:textId="77777777" w:rsidR="003E0E7F" w:rsidRPr="005A68B4" w:rsidRDefault="003E0E7F" w:rsidP="003E0E7F">
      <w:pPr>
        <w:rPr>
          <w:lang w:val="sr-Cyrl-BA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2A031D" w14:paraId="3BDE46C4" w14:textId="77777777" w:rsidTr="002A031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9748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B53EA" w14:textId="77777777" w:rsidR="002A031D" w:rsidRDefault="002A031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F0FAA" w14:textId="6A03ABF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D276FC"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8CB3F" w14:textId="77777777" w:rsidR="002A031D" w:rsidRDefault="002A031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9E53D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C153A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71129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A297D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60D9" w14:textId="77777777" w:rsidR="002A031D" w:rsidRDefault="002A031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2A031D" w14:paraId="1411D033" w14:textId="77777777" w:rsidTr="00D276FC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9030" w14:textId="1CE35EEB" w:rsidR="002A031D" w:rsidRDefault="002A031D" w:rsidP="005A68B4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20</w:t>
            </w:r>
            <w:r w:rsidR="00F77393">
              <w:rPr>
                <w:lang w:val="hr-BA"/>
              </w:rPr>
              <w:t>22</w:t>
            </w:r>
            <w:r>
              <w:rPr>
                <w:lang w:val="hr-BA"/>
              </w:rPr>
              <w:t>/2</w:t>
            </w:r>
            <w:r w:rsidR="00F77393">
              <w:rPr>
                <w:lang w:val="sr-Cyrl-BA"/>
              </w:rPr>
              <w:t>3</w:t>
            </w:r>
            <w:r w:rsidR="00DB7D3E">
              <w:rPr>
                <w:lang w:val="sr-Cyrl-B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6A1E" w14:textId="4A4365C0" w:rsidR="002A031D" w:rsidRDefault="00B92D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ат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AADC" w14:textId="6E71D6F2" w:rsidR="002A031D" w:rsidRPr="00812D78" w:rsidRDefault="00F43934">
            <w:pPr>
              <w:jc w:val="center"/>
              <w:rPr>
                <w:i/>
                <w:iCs/>
                <w:lang w:val="sr-Cyrl-BA"/>
              </w:rPr>
            </w:pPr>
            <w:r>
              <w:rPr>
                <w:i/>
                <w:iCs/>
                <w:lang w:val="sr-Cyrl-BA"/>
              </w:rPr>
              <w:t>1 Ц – ПОЛ-2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88FA" w14:textId="09909E82" w:rsidR="002A031D" w:rsidRPr="00B92DE4" w:rsidRDefault="00B92DE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литичке наук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8422" w14:textId="13ECF8D7" w:rsidR="002A031D" w:rsidRPr="00B92DE4" w:rsidRDefault="00B92DE4">
            <w:pPr>
              <w:jc w:val="center"/>
            </w:pPr>
            <w: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F7BA" w14:textId="6CE3B2D7" w:rsidR="002A031D" w:rsidRPr="00B92DE4" w:rsidRDefault="00B92DE4" w:rsidP="00B92DE4">
            <w: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5935" w14:textId="1457ECDE" w:rsidR="002A031D" w:rsidRPr="00B92DE4" w:rsidRDefault="00B92DE4">
            <w:pPr>
              <w:jc w:val="center"/>
            </w:pPr>
            <w: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0C2" w14:textId="795E3ED8" w:rsidR="002A031D" w:rsidRDefault="002A031D" w:rsidP="005A68B4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200" w14:textId="77777777" w:rsidR="002A031D" w:rsidRDefault="005544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0A6CF44B" w14:textId="77777777" w:rsidR="00CC6EAC" w:rsidRDefault="00CC6EAC" w:rsidP="00DB7D3E">
      <w:pPr>
        <w:spacing w:before="240" w:after="120"/>
        <w:rPr>
          <w:b/>
          <w:sz w:val="28"/>
          <w:szCs w:val="28"/>
          <w:lang w:val="sr-Cyrl-BA"/>
        </w:rPr>
      </w:pPr>
    </w:p>
    <w:p w14:paraId="10E4AAD4" w14:textId="77777777" w:rsidR="002A031D" w:rsidRDefault="002A031D" w:rsidP="002A031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p w14:paraId="4984D4F9" w14:textId="77777777" w:rsidR="002A031D" w:rsidRDefault="002A031D" w:rsidP="002A031D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14:paraId="07EB2D8D" w14:textId="77777777" w:rsidR="002A031D" w:rsidRPr="00843B58" w:rsidRDefault="002A031D" w:rsidP="003E0E7F">
      <w:pPr>
        <w:rPr>
          <w:lang w:val="ru-RU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92DE4" w:rsidRPr="009F0721" w14:paraId="1F43D205" w14:textId="77777777" w:rsidTr="00D83B9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7307DA7" w14:textId="77777777" w:rsidR="00B92DE4" w:rsidRPr="009F0721" w:rsidRDefault="00B92DE4" w:rsidP="00D83B9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A511EF2" w14:textId="77777777" w:rsidR="00B92DE4" w:rsidRPr="009F0721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51D1B5B" w14:textId="77777777" w:rsidR="00B92DE4" w:rsidRPr="009F0721" w:rsidRDefault="00B92DE4" w:rsidP="00D83B9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8AF4C0D" w14:textId="77777777" w:rsidR="00B92DE4" w:rsidRDefault="00B92DE4" w:rsidP="00D83B9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0547F8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DA6C63F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210077F" w14:textId="77777777" w:rsidR="00B92DE4" w:rsidRDefault="00B92DE4" w:rsidP="00D83B92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BFC7E35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82A6C0" w14:textId="77777777" w:rsidR="00B92DE4" w:rsidRDefault="00B92DE4" w:rsidP="00D83B92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92DE4" w:rsidRPr="009F0721" w14:paraId="3532E1CA" w14:textId="77777777" w:rsidTr="00D83B92">
        <w:trPr>
          <w:jc w:val="center"/>
        </w:trPr>
        <w:tc>
          <w:tcPr>
            <w:tcW w:w="1120" w:type="dxa"/>
            <w:vAlign w:val="center"/>
          </w:tcPr>
          <w:p w14:paraId="07DCBB1F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3A035BA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DE08CEF" w14:textId="77777777" w:rsidR="00B92DE4" w:rsidRPr="00C26B81" w:rsidRDefault="00B92DE4" w:rsidP="00D83B92">
            <w:pPr>
              <w:ind w:left="-303"/>
              <w:jc w:val="center"/>
              <w:rPr>
                <w:lang w:val="sr-Cyrl-BA"/>
              </w:rPr>
            </w:pPr>
            <w:r w:rsidRPr="00C26B81">
              <w:rPr>
                <w:lang w:val="sr-Cyrl-BA"/>
              </w:rPr>
              <w:t>Уводни дио</w:t>
            </w:r>
          </w:p>
        </w:tc>
        <w:tc>
          <w:tcPr>
            <w:tcW w:w="1407" w:type="dxa"/>
            <w:vAlign w:val="center"/>
          </w:tcPr>
          <w:p w14:paraId="1A8B7030" w14:textId="77777777" w:rsidR="00B92DE4" w:rsidRPr="00C26B81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5BA03A" w14:textId="74FD7EF4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1</w:t>
            </w:r>
            <w:r w:rsidR="00B92DE4">
              <w:rPr>
                <w:lang w:val="sr-Cyrl-BA"/>
              </w:rPr>
              <w:t>.02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01EB327" w14:textId="7EB9DE82" w:rsidR="00B92DE4" w:rsidRDefault="00B92DE4" w:rsidP="008826C2">
            <w:pPr>
              <w:rPr>
                <w:lang w:val="sr-Cyrl-BA"/>
              </w:rPr>
            </w:pPr>
            <w:r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  <w:vAlign w:val="center"/>
          </w:tcPr>
          <w:p w14:paraId="74CBB02A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53222A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2F687A59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562A70B6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498393DA" w14:textId="77777777" w:rsidTr="00D83B92">
        <w:trPr>
          <w:jc w:val="center"/>
        </w:trPr>
        <w:tc>
          <w:tcPr>
            <w:tcW w:w="1120" w:type="dxa"/>
            <w:vAlign w:val="center"/>
          </w:tcPr>
          <w:p w14:paraId="7C0CDCE5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4832738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068443B9" w14:textId="77777777" w:rsidR="00B92DE4" w:rsidRPr="00D66725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лици података, графичка презентација података</w:t>
            </w:r>
          </w:p>
        </w:tc>
        <w:tc>
          <w:tcPr>
            <w:tcW w:w="1407" w:type="dxa"/>
            <w:vAlign w:val="center"/>
          </w:tcPr>
          <w:p w14:paraId="1B26C269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8FD0472" w14:textId="0866E2EF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</w:t>
            </w:r>
            <w:r>
              <w:t>2</w:t>
            </w:r>
            <w:r w:rsidR="00B92DE4">
              <w:rPr>
                <w:lang w:val="sr-Cyrl-BA"/>
              </w:rPr>
              <w:t>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DA05C22" w14:textId="2282D066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6BFB7292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28672C4C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191B30C2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432A5173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6591F486" w14:textId="77777777" w:rsidTr="00D83B92">
        <w:trPr>
          <w:jc w:val="center"/>
        </w:trPr>
        <w:tc>
          <w:tcPr>
            <w:tcW w:w="1120" w:type="dxa"/>
            <w:vAlign w:val="center"/>
          </w:tcPr>
          <w:p w14:paraId="57CBDB53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2A9E3C8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0A944753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купљање података – опсервациона анализа</w:t>
            </w:r>
          </w:p>
        </w:tc>
        <w:tc>
          <w:tcPr>
            <w:tcW w:w="1407" w:type="dxa"/>
            <w:vAlign w:val="center"/>
          </w:tcPr>
          <w:p w14:paraId="7581028E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14C05C2" w14:textId="77091292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B92DE4">
              <w:rPr>
                <w:lang w:val="sr-Cyrl-BA"/>
              </w:rPr>
              <w:t>.03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C85CD34" w14:textId="7D2073B7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41E02C2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0E5C8F2B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0FED0B10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13CE1F42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3CFE0C44" w14:textId="77777777" w:rsidTr="00D83B92">
        <w:trPr>
          <w:jc w:val="center"/>
        </w:trPr>
        <w:tc>
          <w:tcPr>
            <w:tcW w:w="1120" w:type="dxa"/>
            <w:vAlign w:val="center"/>
          </w:tcPr>
          <w:p w14:paraId="2B5EB8CF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BE4A7E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E0A266E" w14:textId="7878AF8C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</w:t>
            </w:r>
            <w:r w:rsidR="008826C2">
              <w:rPr>
                <w:lang w:val="sr-Cyrl-BA"/>
              </w:rPr>
              <w:t>к</w:t>
            </w:r>
            <w:r>
              <w:rPr>
                <w:lang w:val="sr-Cyrl-BA"/>
              </w:rPr>
              <w:t>сперимент</w:t>
            </w:r>
          </w:p>
        </w:tc>
        <w:tc>
          <w:tcPr>
            <w:tcW w:w="1407" w:type="dxa"/>
            <w:vAlign w:val="center"/>
          </w:tcPr>
          <w:p w14:paraId="267117D0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BAB55D6" w14:textId="1DAABAC1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B92DE4">
              <w:rPr>
                <w:lang w:val="sr-Cyrl-BA"/>
              </w:rPr>
              <w:t>.03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708D353" w14:textId="776B0753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89FF62A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7BB36905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2CD0D4C3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627EFEB3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5E3138E5" w14:textId="77777777" w:rsidTr="00D83B92">
        <w:trPr>
          <w:jc w:val="center"/>
        </w:trPr>
        <w:tc>
          <w:tcPr>
            <w:tcW w:w="1120" w:type="dxa"/>
            <w:vAlign w:val="center"/>
          </w:tcPr>
          <w:p w14:paraId="7929747A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6665C1D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5FE89EAC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тика прикупљања података</w:t>
            </w:r>
          </w:p>
        </w:tc>
        <w:tc>
          <w:tcPr>
            <w:tcW w:w="1407" w:type="dxa"/>
            <w:vAlign w:val="center"/>
          </w:tcPr>
          <w:p w14:paraId="7A1C1A07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1F6DD0" w14:textId="71757C82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92DE4">
              <w:rPr>
                <w:lang w:val="sr-Cyrl-BA"/>
              </w:rPr>
              <w:t>.03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7C4945D" w14:textId="3748E51E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1B7C786C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11248966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41B7D071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43C45658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403614CD" w14:textId="77777777" w:rsidTr="00D83B92">
        <w:trPr>
          <w:jc w:val="center"/>
        </w:trPr>
        <w:tc>
          <w:tcPr>
            <w:tcW w:w="1120" w:type="dxa"/>
            <w:vAlign w:val="center"/>
          </w:tcPr>
          <w:p w14:paraId="21609B9C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3E712A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0088024C" w14:textId="04704CCE" w:rsidR="00B92DE4" w:rsidRDefault="008826C2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зазови провођења студија у друштвеним наукама</w:t>
            </w:r>
          </w:p>
        </w:tc>
        <w:tc>
          <w:tcPr>
            <w:tcW w:w="1407" w:type="dxa"/>
            <w:vAlign w:val="center"/>
          </w:tcPr>
          <w:p w14:paraId="7CCCCD43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7EB7142" w14:textId="00C74A43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B92DE4">
              <w:rPr>
                <w:lang w:val="sr-Cyrl-BA"/>
              </w:rPr>
              <w:t>.03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E64E855" w14:textId="17968C0D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03212A6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1C0210E5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164EE994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6C638018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74617EB2" w14:textId="77777777" w:rsidTr="00D83B92">
        <w:trPr>
          <w:jc w:val="center"/>
        </w:trPr>
        <w:tc>
          <w:tcPr>
            <w:tcW w:w="1120" w:type="dxa"/>
            <w:vAlign w:val="center"/>
          </w:tcPr>
          <w:p w14:paraId="75C8CE84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3A79A2F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3FD2DD35" w14:textId="5DF4AEFB" w:rsidR="00B92DE4" w:rsidRDefault="008826C2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ст</w:t>
            </w:r>
          </w:p>
        </w:tc>
        <w:tc>
          <w:tcPr>
            <w:tcW w:w="1407" w:type="dxa"/>
            <w:vAlign w:val="center"/>
          </w:tcPr>
          <w:p w14:paraId="177D15D2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4BACB6B" w14:textId="2B7237B2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B92DE4">
              <w:rPr>
                <w:lang w:val="sr-Cyrl-BA"/>
              </w:rPr>
              <w:t>.04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D1A8F33" w14:textId="3C021709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7EF494BB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07FAB7DB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386C1205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24FC0BE8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јан Башкот</w:t>
            </w:r>
          </w:p>
        </w:tc>
      </w:tr>
      <w:tr w:rsidR="00B92DE4" w:rsidRPr="009F0721" w14:paraId="407DD1B8" w14:textId="77777777" w:rsidTr="00D83B92">
        <w:trPr>
          <w:jc w:val="center"/>
        </w:trPr>
        <w:tc>
          <w:tcPr>
            <w:tcW w:w="1120" w:type="dxa"/>
            <w:vAlign w:val="center"/>
          </w:tcPr>
          <w:p w14:paraId="5B467470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38EDDD9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185B52E3" w14:textId="342BDAA0" w:rsidR="00B92DE4" w:rsidRDefault="008826C2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ализа, понављање и утврђивање градива обрађеног у тесту</w:t>
            </w:r>
          </w:p>
        </w:tc>
        <w:tc>
          <w:tcPr>
            <w:tcW w:w="1407" w:type="dxa"/>
            <w:vAlign w:val="center"/>
          </w:tcPr>
          <w:p w14:paraId="02877E33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0112B1" w14:textId="6BD30E52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B92DE4">
              <w:rPr>
                <w:lang w:val="sr-Cyrl-BA"/>
              </w:rPr>
              <w:t>. 04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B36D190" w14:textId="5E47C460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1127A2D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3CE5C360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5585081A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Доц. др </w:t>
            </w:r>
          </w:p>
          <w:p w14:paraId="6B94A4A9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Бојан Башкот </w:t>
            </w:r>
          </w:p>
        </w:tc>
      </w:tr>
      <w:tr w:rsidR="00B92DE4" w:rsidRPr="009F0721" w14:paraId="1D548A6E" w14:textId="77777777" w:rsidTr="00D83B92">
        <w:trPr>
          <w:jc w:val="center"/>
        </w:trPr>
        <w:tc>
          <w:tcPr>
            <w:tcW w:w="1120" w:type="dxa"/>
            <w:vAlign w:val="center"/>
          </w:tcPr>
          <w:p w14:paraId="35E35018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14:paraId="6C8470CC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2FE83846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оријски распореди, Узорковање</w:t>
            </w:r>
          </w:p>
        </w:tc>
        <w:tc>
          <w:tcPr>
            <w:tcW w:w="1407" w:type="dxa"/>
            <w:vAlign w:val="center"/>
          </w:tcPr>
          <w:p w14:paraId="7AC39A23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FD2035" w14:textId="51FAB2FA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B92DE4">
              <w:rPr>
                <w:lang w:val="sr-Cyrl-BA"/>
              </w:rPr>
              <w:t>. 04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5C975E2" w14:textId="3DE7E3CF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2CBC36C5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4B8DEAF9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1E7C3045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2AA93427" w14:textId="77777777" w:rsidTr="00D83B92">
        <w:trPr>
          <w:jc w:val="center"/>
        </w:trPr>
        <w:tc>
          <w:tcPr>
            <w:tcW w:w="1120" w:type="dxa"/>
            <w:vAlign w:val="center"/>
          </w:tcPr>
          <w:p w14:paraId="4F4F5CC0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2A613D5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2853A34E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bookmarkStart w:id="0" w:name="OLE_LINK1"/>
            <w:r>
              <w:rPr>
                <w:lang w:val="sr-Cyrl-BA"/>
              </w:rPr>
              <w:t xml:space="preserve">Тестирање статистичких хипотеза </w:t>
            </w:r>
            <w:bookmarkEnd w:id="0"/>
          </w:p>
        </w:tc>
        <w:tc>
          <w:tcPr>
            <w:tcW w:w="1407" w:type="dxa"/>
            <w:vAlign w:val="center"/>
          </w:tcPr>
          <w:p w14:paraId="2BACA168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8B8E3DB" w14:textId="5B85DE75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  <w:r w:rsidR="00B92DE4">
              <w:rPr>
                <w:lang w:val="sr-Cyrl-BA"/>
              </w:rPr>
              <w:t>. 04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80A1092" w14:textId="24458E67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52A5383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43D26AFB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7A5F0755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31C0650E" w14:textId="77777777" w:rsidTr="00D83B92">
        <w:trPr>
          <w:jc w:val="center"/>
        </w:trPr>
        <w:tc>
          <w:tcPr>
            <w:tcW w:w="1120" w:type="dxa"/>
            <w:vAlign w:val="center"/>
          </w:tcPr>
          <w:p w14:paraId="384281C7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6A797F5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52161FF7" w14:textId="4E08CC6B" w:rsidR="00B92DE4" w:rsidRDefault="008826C2" w:rsidP="00D83B92">
            <w:r>
              <w:rPr>
                <w:lang w:val="sr-Cyrl-BA"/>
              </w:rPr>
              <w:t>Статистичко закључивање</w:t>
            </w:r>
          </w:p>
        </w:tc>
        <w:tc>
          <w:tcPr>
            <w:tcW w:w="1407" w:type="dxa"/>
            <w:vAlign w:val="center"/>
          </w:tcPr>
          <w:p w14:paraId="35D522E5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CA86EB4" w14:textId="20B28E60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</w:t>
            </w:r>
            <w:r w:rsidR="00B92DE4">
              <w:rPr>
                <w:lang w:val="sr-Cyrl-BA"/>
              </w:rPr>
              <w:t xml:space="preserve">. 05. 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4ABBC1D" w14:textId="6833975F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7B5CA4BC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2C28B869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31374E37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6C745B6F" w14:textId="77777777" w:rsidTr="00D83B92">
        <w:trPr>
          <w:jc w:val="center"/>
        </w:trPr>
        <w:tc>
          <w:tcPr>
            <w:tcW w:w="1120" w:type="dxa"/>
            <w:vAlign w:val="center"/>
          </w:tcPr>
          <w:p w14:paraId="3CF19218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1A7E6B8D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7EF0C8F9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Хи квадрат тест</w:t>
            </w:r>
          </w:p>
        </w:tc>
        <w:tc>
          <w:tcPr>
            <w:tcW w:w="1407" w:type="dxa"/>
            <w:vAlign w:val="center"/>
          </w:tcPr>
          <w:p w14:paraId="765B06F8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D274484" w14:textId="505D73FC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B92DE4">
              <w:rPr>
                <w:lang w:val="sr-Cyrl-BA"/>
              </w:rPr>
              <w:t xml:space="preserve">. 05. 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67C4F81" w14:textId="09B3358D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6A02A947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03250973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3EE82F88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49457C82" w14:textId="77777777" w:rsidTr="00D83B92">
        <w:trPr>
          <w:jc w:val="center"/>
        </w:trPr>
        <w:tc>
          <w:tcPr>
            <w:tcW w:w="1120" w:type="dxa"/>
            <w:vAlign w:val="center"/>
          </w:tcPr>
          <w:p w14:paraId="46E498CD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AC6C478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66BFAD2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гресиона и корелациона анализа</w:t>
            </w:r>
          </w:p>
        </w:tc>
        <w:tc>
          <w:tcPr>
            <w:tcW w:w="1407" w:type="dxa"/>
            <w:vAlign w:val="center"/>
          </w:tcPr>
          <w:p w14:paraId="37823237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8CD3F59" w14:textId="6CC5A2FE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B92DE4">
              <w:rPr>
                <w:lang w:val="sr-Cyrl-BA"/>
              </w:rPr>
              <w:t>. 05.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15040B3B" w14:textId="73A25B7B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572F9E5D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58DB3E02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6DE6C5F7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6757BE25" w14:textId="77777777" w:rsidTr="00D83B92">
        <w:trPr>
          <w:jc w:val="center"/>
        </w:trPr>
        <w:tc>
          <w:tcPr>
            <w:tcW w:w="1120" w:type="dxa"/>
            <w:vAlign w:val="center"/>
          </w:tcPr>
          <w:p w14:paraId="09C650BC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813F70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50F9240E" w14:textId="77777777" w:rsidR="00B92DE4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егресиона и корелациона анализа</w:t>
            </w:r>
          </w:p>
        </w:tc>
        <w:tc>
          <w:tcPr>
            <w:tcW w:w="1407" w:type="dxa"/>
            <w:vAlign w:val="center"/>
          </w:tcPr>
          <w:p w14:paraId="00E91CBC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9FFFE24" w14:textId="14475E82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B92DE4">
              <w:rPr>
                <w:lang w:val="sr-Cyrl-BA"/>
              </w:rPr>
              <w:t xml:space="preserve">. 05. 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CC55424" w14:textId="29B9401E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7939BCBB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370A5DC0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23BB667E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  <w:tr w:rsidR="00B92DE4" w:rsidRPr="009F0721" w14:paraId="6E593658" w14:textId="77777777" w:rsidTr="00D83B92">
        <w:trPr>
          <w:jc w:val="center"/>
        </w:trPr>
        <w:tc>
          <w:tcPr>
            <w:tcW w:w="1120" w:type="dxa"/>
            <w:vAlign w:val="center"/>
          </w:tcPr>
          <w:p w14:paraId="2C26917F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EA878DF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031E4A6" w14:textId="1805C58C" w:rsidR="00B92DE4" w:rsidRDefault="008826C2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ест</w:t>
            </w:r>
          </w:p>
        </w:tc>
        <w:tc>
          <w:tcPr>
            <w:tcW w:w="1407" w:type="dxa"/>
            <w:vAlign w:val="center"/>
          </w:tcPr>
          <w:p w14:paraId="151D5B6C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248EAAC" w14:textId="77B66C20" w:rsidR="00B92DE4" w:rsidRDefault="008826C2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bookmarkStart w:id="1" w:name="_GoBack"/>
            <w:bookmarkEnd w:id="1"/>
            <w:r w:rsidR="00B92DE4">
              <w:rPr>
                <w:lang w:val="sr-Cyrl-BA"/>
              </w:rPr>
              <w:t xml:space="preserve">. 05. </w:t>
            </w:r>
            <w:r>
              <w:rPr>
                <w:lang w:val="sr-Cyrl-BA"/>
              </w:rPr>
              <w:t>2024</w:t>
            </w:r>
            <w:r w:rsidR="00B92DE4"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25F7F50" w14:textId="46AA2554" w:rsidR="00B92DE4" w:rsidRDefault="00B92DE4" w:rsidP="00D83B92">
            <w:r w:rsidRPr="00AA655F">
              <w:rPr>
                <w:lang w:val="sr-Cyrl-BA"/>
              </w:rPr>
              <w:t>9.00-</w:t>
            </w:r>
            <w:r w:rsidR="008826C2">
              <w:rPr>
                <w:lang w:val="sr-Cyrl-BA"/>
              </w:rPr>
              <w:t>11.15</w:t>
            </w:r>
          </w:p>
        </w:tc>
        <w:tc>
          <w:tcPr>
            <w:tcW w:w="1588" w:type="dxa"/>
          </w:tcPr>
          <w:p w14:paraId="04A40046" w14:textId="77777777" w:rsidR="00B92DE4" w:rsidRDefault="00B92DE4" w:rsidP="00D83B92">
            <w:r w:rsidRPr="002601F0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</w:tcPr>
          <w:p w14:paraId="22AB3999" w14:textId="77777777" w:rsidR="00B92DE4" w:rsidRDefault="00B92DE4" w:rsidP="00D83B92">
            <w:r w:rsidRPr="00CB22B3"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1DCD76F4" w14:textId="77777777" w:rsidR="00B92DE4" w:rsidRDefault="00B92DE4" w:rsidP="00D83B9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Бојан Башкот</w:t>
            </w:r>
          </w:p>
        </w:tc>
      </w:tr>
    </w:tbl>
    <w:p w14:paraId="4E5838AE" w14:textId="77777777" w:rsidR="002A031D" w:rsidRDefault="002A031D" w:rsidP="002A031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B92DE4" w:rsidRPr="009F0721" w14:paraId="4B2971D0" w14:textId="77777777" w:rsidTr="00D83B92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282A1C" w14:textId="77777777" w:rsidR="00B92DE4" w:rsidRPr="009F0721" w:rsidRDefault="00B92DE4" w:rsidP="00D83B9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9E43FC7" w14:textId="77777777" w:rsidR="00B92DE4" w:rsidRPr="009F0721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6F7355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A86D01" w14:textId="77777777" w:rsidR="00B92DE4" w:rsidRPr="009F0721" w:rsidRDefault="00B92DE4" w:rsidP="00D83B92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26A9322" w14:textId="77777777" w:rsidR="00B92DE4" w:rsidRDefault="00B92DE4" w:rsidP="00D83B92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9B5C0A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C26B990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4A97931" w14:textId="77777777" w:rsidR="00B92DE4" w:rsidRDefault="00B92DE4" w:rsidP="00D83B9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49B2943" w14:textId="77777777" w:rsidR="00B92DE4" w:rsidRDefault="00B92DE4" w:rsidP="00D83B9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8ACEB9" w14:textId="77777777" w:rsidR="00B92DE4" w:rsidRDefault="00B92DE4" w:rsidP="00D83B9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B92DE4" w:rsidRPr="00401E87" w14:paraId="0C40A01F" w14:textId="77777777" w:rsidTr="00D83B92">
        <w:trPr>
          <w:jc w:val="center"/>
        </w:trPr>
        <w:tc>
          <w:tcPr>
            <w:tcW w:w="1134" w:type="dxa"/>
            <w:vAlign w:val="center"/>
          </w:tcPr>
          <w:p w14:paraId="100013E7" w14:textId="77777777" w:rsidR="00B92DE4" w:rsidRPr="00D07454" w:rsidRDefault="00B92DE4" w:rsidP="00D83B92">
            <w:pPr>
              <w:jc w:val="center"/>
              <w:rPr>
                <w:highlight w:val="yellow"/>
                <w:lang w:val="sr-Latn-BA"/>
              </w:rPr>
            </w:pPr>
            <w:r w:rsidRPr="00D07454">
              <w:rPr>
                <w:highlight w:val="yellow"/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E084880" w14:textId="77777777" w:rsidR="00B92DE4" w:rsidRPr="00D07454" w:rsidRDefault="00B92DE4" w:rsidP="00D83B92">
            <w:pPr>
              <w:jc w:val="center"/>
              <w:rPr>
                <w:highlight w:val="yellow"/>
                <w:lang w:val="sr-Cyrl-BA"/>
              </w:rPr>
            </w:pPr>
            <w:r w:rsidRPr="00D07454">
              <w:rPr>
                <w:highlight w:val="yellow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4ED2508F" w14:textId="77777777" w:rsidR="00B92DE4" w:rsidRPr="00D07454" w:rsidRDefault="00B92DE4" w:rsidP="00D83B92">
            <w:pPr>
              <w:pStyle w:val="ListParagraph"/>
              <w:ind w:left="0"/>
              <w:jc w:val="center"/>
              <w:rPr>
                <w:highlight w:val="yellow"/>
                <w:lang w:val="sr-Cyrl-BA"/>
              </w:rPr>
            </w:pPr>
            <w:r w:rsidRPr="00D07454">
              <w:rPr>
                <w:highlight w:val="yellow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756953BD" w14:textId="77777777" w:rsidR="00B92DE4" w:rsidRPr="00D07454" w:rsidRDefault="00B92DE4" w:rsidP="00D83B92">
            <w:pPr>
              <w:pStyle w:val="ListParagraph"/>
              <w:numPr>
                <w:ilvl w:val="0"/>
                <w:numId w:val="1"/>
              </w:numPr>
              <w:ind w:left="57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 xml:space="preserve">Дескриптивна анализа </w:t>
            </w:r>
          </w:p>
        </w:tc>
        <w:tc>
          <w:tcPr>
            <w:tcW w:w="1407" w:type="dxa"/>
            <w:vAlign w:val="center"/>
          </w:tcPr>
          <w:p w14:paraId="64BE7909" w14:textId="77777777" w:rsidR="00B92DE4" w:rsidRPr="00C26B81" w:rsidRDefault="00B92DE4" w:rsidP="00D83B9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A36466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2.2023.</w:t>
            </w:r>
          </w:p>
        </w:tc>
        <w:tc>
          <w:tcPr>
            <w:tcW w:w="1531" w:type="dxa"/>
            <w:vAlign w:val="center"/>
          </w:tcPr>
          <w:p w14:paraId="0F36D799" w14:textId="77777777" w:rsidR="00B92DE4" w:rsidRPr="00D07454" w:rsidRDefault="00B92DE4" w:rsidP="00D83B92">
            <w:pPr>
              <w:jc w:val="center"/>
              <w:rPr>
                <w:highlight w:val="yellow"/>
                <w:lang w:val="sr-Cyrl-BA"/>
              </w:rPr>
            </w:pPr>
            <w:r>
              <w:rPr>
                <w:highlight w:val="yellow"/>
                <w:lang w:val="sr-Cyrl-BA"/>
              </w:rPr>
              <w:t>11:00 – 12</w:t>
            </w:r>
            <w:r w:rsidRPr="00D07454">
              <w:rPr>
                <w:highlight w:val="yellow"/>
                <w:lang w:val="sr-Cyrl-BA"/>
              </w:rPr>
              <w:t>:00</w:t>
            </w:r>
          </w:p>
        </w:tc>
        <w:tc>
          <w:tcPr>
            <w:tcW w:w="1531" w:type="dxa"/>
          </w:tcPr>
          <w:p w14:paraId="45F9D2D6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1C1A35CF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348F066A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6DF5DD88" w14:textId="77777777" w:rsidR="00B92DE4" w:rsidRDefault="00B92DE4" w:rsidP="00D83B9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ица Марић</w:t>
            </w:r>
          </w:p>
        </w:tc>
      </w:tr>
      <w:tr w:rsidR="00B92DE4" w:rsidRPr="009F0721" w14:paraId="6B77F00B" w14:textId="77777777" w:rsidTr="00D83B92">
        <w:trPr>
          <w:jc w:val="center"/>
        </w:trPr>
        <w:tc>
          <w:tcPr>
            <w:tcW w:w="1134" w:type="dxa"/>
            <w:vAlign w:val="center"/>
          </w:tcPr>
          <w:p w14:paraId="264B8687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3A74A48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7D8FE27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A9AE49A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ескриптивна анализа у Р-у </w:t>
            </w:r>
          </w:p>
        </w:tc>
        <w:tc>
          <w:tcPr>
            <w:tcW w:w="1407" w:type="dxa"/>
            <w:vAlign w:val="center"/>
          </w:tcPr>
          <w:p w14:paraId="3340B7E5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4DB9EC3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.2023.</w:t>
            </w:r>
          </w:p>
        </w:tc>
        <w:tc>
          <w:tcPr>
            <w:tcW w:w="1531" w:type="dxa"/>
          </w:tcPr>
          <w:p w14:paraId="08667F20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5F27B1C2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10DB5617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49827870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2D53307D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556226F2" w14:textId="77777777" w:rsidTr="00D83B92">
        <w:trPr>
          <w:jc w:val="center"/>
        </w:trPr>
        <w:tc>
          <w:tcPr>
            <w:tcW w:w="1134" w:type="dxa"/>
            <w:vAlign w:val="center"/>
          </w:tcPr>
          <w:p w14:paraId="7340BE85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5D9DD25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2058C6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9E88C49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ескриптивна анализа у Р-у</w:t>
            </w:r>
          </w:p>
        </w:tc>
        <w:tc>
          <w:tcPr>
            <w:tcW w:w="1407" w:type="dxa"/>
            <w:vAlign w:val="center"/>
          </w:tcPr>
          <w:p w14:paraId="395A94D3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30C475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3.2023.</w:t>
            </w:r>
          </w:p>
        </w:tc>
        <w:tc>
          <w:tcPr>
            <w:tcW w:w="1531" w:type="dxa"/>
          </w:tcPr>
          <w:p w14:paraId="691A4CB1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30FD0BF3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76C0477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49826012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29AC6317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403DD960" w14:textId="77777777" w:rsidTr="00D83B92">
        <w:trPr>
          <w:jc w:val="center"/>
        </w:trPr>
        <w:tc>
          <w:tcPr>
            <w:tcW w:w="1134" w:type="dxa"/>
            <w:vAlign w:val="center"/>
          </w:tcPr>
          <w:p w14:paraId="317CF798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2233485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46B7F23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4AF91E68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орија вјероватноће</w:t>
            </w:r>
          </w:p>
        </w:tc>
        <w:tc>
          <w:tcPr>
            <w:tcW w:w="1407" w:type="dxa"/>
            <w:vAlign w:val="center"/>
          </w:tcPr>
          <w:p w14:paraId="52105A91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6F3DE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3.2023.</w:t>
            </w:r>
          </w:p>
        </w:tc>
        <w:tc>
          <w:tcPr>
            <w:tcW w:w="1531" w:type="dxa"/>
          </w:tcPr>
          <w:p w14:paraId="3EA6767F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131CCD17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52F4B4DC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10CB3D08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5FF11EF7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093B60C4" w14:textId="77777777" w:rsidTr="00D83B92">
        <w:trPr>
          <w:jc w:val="center"/>
        </w:trPr>
        <w:tc>
          <w:tcPr>
            <w:tcW w:w="1134" w:type="dxa"/>
            <w:vAlign w:val="center"/>
          </w:tcPr>
          <w:p w14:paraId="1FC90414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7DAE42B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1414875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60858758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орија вјероватноће</w:t>
            </w:r>
          </w:p>
        </w:tc>
        <w:tc>
          <w:tcPr>
            <w:tcW w:w="1407" w:type="dxa"/>
            <w:vAlign w:val="center"/>
          </w:tcPr>
          <w:p w14:paraId="7DA628CF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A789857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3.2023.</w:t>
            </w:r>
          </w:p>
        </w:tc>
        <w:tc>
          <w:tcPr>
            <w:tcW w:w="1531" w:type="dxa"/>
          </w:tcPr>
          <w:p w14:paraId="2F792749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55E4E1A7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8B19E1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610B54DD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0AC38113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6060A200" w14:textId="77777777" w:rsidTr="00D83B92">
        <w:trPr>
          <w:jc w:val="center"/>
        </w:trPr>
        <w:tc>
          <w:tcPr>
            <w:tcW w:w="1134" w:type="dxa"/>
            <w:vAlign w:val="center"/>
          </w:tcPr>
          <w:p w14:paraId="45FBEEC8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vAlign w:val="center"/>
          </w:tcPr>
          <w:p w14:paraId="6D04559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5A550B2D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0B9A9E88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орија вјероватноће</w:t>
            </w:r>
          </w:p>
        </w:tc>
        <w:tc>
          <w:tcPr>
            <w:tcW w:w="1407" w:type="dxa"/>
            <w:vAlign w:val="center"/>
          </w:tcPr>
          <w:p w14:paraId="45C0916F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7983ADA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3.2023.</w:t>
            </w:r>
          </w:p>
        </w:tc>
        <w:tc>
          <w:tcPr>
            <w:tcW w:w="1531" w:type="dxa"/>
          </w:tcPr>
          <w:p w14:paraId="76166368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53F07F0C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C46C95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52A73AF1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748D00B2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4459EABE" w14:textId="77777777" w:rsidTr="00D83B92">
        <w:trPr>
          <w:jc w:val="center"/>
        </w:trPr>
        <w:tc>
          <w:tcPr>
            <w:tcW w:w="1134" w:type="dxa"/>
            <w:vAlign w:val="center"/>
          </w:tcPr>
          <w:p w14:paraId="7633C538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3B21F2C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206B7278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5132595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зорковање</w:t>
            </w:r>
          </w:p>
        </w:tc>
        <w:tc>
          <w:tcPr>
            <w:tcW w:w="1407" w:type="dxa"/>
            <w:vAlign w:val="center"/>
          </w:tcPr>
          <w:p w14:paraId="5A95A39D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9B299C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4.2023.</w:t>
            </w:r>
          </w:p>
        </w:tc>
        <w:tc>
          <w:tcPr>
            <w:tcW w:w="1531" w:type="dxa"/>
          </w:tcPr>
          <w:p w14:paraId="13C11AD1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722E8303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7D65080A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27F274E0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1B7A77FD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6061F472" w14:textId="77777777" w:rsidTr="00D83B92">
        <w:trPr>
          <w:jc w:val="center"/>
        </w:trPr>
        <w:tc>
          <w:tcPr>
            <w:tcW w:w="1134" w:type="dxa"/>
            <w:vAlign w:val="center"/>
          </w:tcPr>
          <w:p w14:paraId="488F5FF4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3F60E0D1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29D8F37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718BE9EC" w14:textId="77777777" w:rsidR="00B92DE4" w:rsidRPr="005C107E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  <w:proofErr w:type="spellStart"/>
            <w:r>
              <w:t>тест</w:t>
            </w:r>
            <w:proofErr w:type="spellEnd"/>
          </w:p>
        </w:tc>
        <w:tc>
          <w:tcPr>
            <w:tcW w:w="1407" w:type="dxa"/>
            <w:vAlign w:val="center"/>
          </w:tcPr>
          <w:p w14:paraId="1F9A04BD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B496C1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 04.2023.</w:t>
            </w:r>
          </w:p>
        </w:tc>
        <w:tc>
          <w:tcPr>
            <w:tcW w:w="1531" w:type="dxa"/>
          </w:tcPr>
          <w:p w14:paraId="150870FD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7FE34B96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DD7A3BD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64B17960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078A516A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18AD7CB3" w14:textId="77777777" w:rsidTr="00D83B92">
        <w:trPr>
          <w:jc w:val="center"/>
        </w:trPr>
        <w:tc>
          <w:tcPr>
            <w:tcW w:w="1134" w:type="dxa"/>
            <w:vAlign w:val="center"/>
          </w:tcPr>
          <w:p w14:paraId="28EBA84F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3A4B1F1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104B633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728ECFF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тервали поверења</w:t>
            </w:r>
          </w:p>
        </w:tc>
        <w:tc>
          <w:tcPr>
            <w:tcW w:w="1407" w:type="dxa"/>
            <w:vAlign w:val="center"/>
          </w:tcPr>
          <w:p w14:paraId="3818D432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B9148AC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 04.2023.</w:t>
            </w:r>
          </w:p>
        </w:tc>
        <w:tc>
          <w:tcPr>
            <w:tcW w:w="1531" w:type="dxa"/>
          </w:tcPr>
          <w:p w14:paraId="7F9DC566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62AACEDE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DCEFB61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188EA530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3363D9F6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46990174" w14:textId="77777777" w:rsidTr="00D83B92">
        <w:trPr>
          <w:jc w:val="center"/>
        </w:trPr>
        <w:tc>
          <w:tcPr>
            <w:tcW w:w="1134" w:type="dxa"/>
            <w:vAlign w:val="center"/>
          </w:tcPr>
          <w:p w14:paraId="529599B2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5036241F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481486AA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67EF396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стирање статистичких хипотеза</w:t>
            </w:r>
          </w:p>
        </w:tc>
        <w:tc>
          <w:tcPr>
            <w:tcW w:w="1407" w:type="dxa"/>
            <w:vAlign w:val="center"/>
          </w:tcPr>
          <w:p w14:paraId="5F539470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4726973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 04.2023.</w:t>
            </w:r>
          </w:p>
        </w:tc>
        <w:tc>
          <w:tcPr>
            <w:tcW w:w="1531" w:type="dxa"/>
          </w:tcPr>
          <w:p w14:paraId="544435AC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57CBD99B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4267EC25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27DB234E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1CE63557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3FDE2D84" w14:textId="77777777" w:rsidTr="00D83B92">
        <w:trPr>
          <w:jc w:val="center"/>
        </w:trPr>
        <w:tc>
          <w:tcPr>
            <w:tcW w:w="1134" w:type="dxa"/>
            <w:vAlign w:val="center"/>
          </w:tcPr>
          <w:p w14:paraId="76D9977A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14952972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3963B34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0E1CC30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стирање статистичких хипотеза</w:t>
            </w:r>
          </w:p>
        </w:tc>
        <w:tc>
          <w:tcPr>
            <w:tcW w:w="1407" w:type="dxa"/>
            <w:vAlign w:val="center"/>
          </w:tcPr>
          <w:p w14:paraId="31633105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55C4FA7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 05. 2023.</w:t>
            </w:r>
          </w:p>
        </w:tc>
        <w:tc>
          <w:tcPr>
            <w:tcW w:w="1531" w:type="dxa"/>
          </w:tcPr>
          <w:p w14:paraId="01689469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24123259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69224EA2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642F7B12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0C915E60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6F09ABB0" w14:textId="77777777" w:rsidTr="00D83B92">
        <w:trPr>
          <w:jc w:val="center"/>
        </w:trPr>
        <w:tc>
          <w:tcPr>
            <w:tcW w:w="1134" w:type="dxa"/>
            <w:vAlign w:val="center"/>
          </w:tcPr>
          <w:p w14:paraId="4984F3F9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0C907B31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1DD2B13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6E5371D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варијансе</w:t>
            </w:r>
          </w:p>
        </w:tc>
        <w:tc>
          <w:tcPr>
            <w:tcW w:w="1407" w:type="dxa"/>
            <w:vAlign w:val="center"/>
          </w:tcPr>
          <w:p w14:paraId="12802CDA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456E73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 05. 2023.</w:t>
            </w:r>
          </w:p>
        </w:tc>
        <w:tc>
          <w:tcPr>
            <w:tcW w:w="1531" w:type="dxa"/>
          </w:tcPr>
          <w:p w14:paraId="34AB2804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252AED0F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7AD5167D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5BCCA288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5484359D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741C8EAE" w14:textId="77777777" w:rsidTr="00D83B92">
        <w:trPr>
          <w:jc w:val="center"/>
        </w:trPr>
        <w:tc>
          <w:tcPr>
            <w:tcW w:w="1134" w:type="dxa"/>
            <w:vAlign w:val="center"/>
          </w:tcPr>
          <w:p w14:paraId="610C6F1A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350F358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23844F6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E735CE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и квадрат тест</w:t>
            </w:r>
          </w:p>
        </w:tc>
        <w:tc>
          <w:tcPr>
            <w:tcW w:w="1407" w:type="dxa"/>
            <w:vAlign w:val="center"/>
          </w:tcPr>
          <w:p w14:paraId="3207DE54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E902B8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 05.2023.</w:t>
            </w:r>
          </w:p>
        </w:tc>
        <w:tc>
          <w:tcPr>
            <w:tcW w:w="1531" w:type="dxa"/>
          </w:tcPr>
          <w:p w14:paraId="701A549C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3D2CE9F8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7F18AE53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70E4A12F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0E086BCF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42BE3757" w14:textId="77777777" w:rsidTr="00D83B92">
        <w:trPr>
          <w:jc w:val="center"/>
        </w:trPr>
        <w:tc>
          <w:tcPr>
            <w:tcW w:w="1134" w:type="dxa"/>
            <w:vAlign w:val="center"/>
          </w:tcPr>
          <w:p w14:paraId="069AA90B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7653B9F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05128164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1FA9D97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гресиона и корелациона анализа</w:t>
            </w:r>
          </w:p>
        </w:tc>
        <w:tc>
          <w:tcPr>
            <w:tcW w:w="1407" w:type="dxa"/>
            <w:vAlign w:val="center"/>
          </w:tcPr>
          <w:p w14:paraId="767C6F89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ECFD820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05. 2023.</w:t>
            </w:r>
          </w:p>
        </w:tc>
        <w:tc>
          <w:tcPr>
            <w:tcW w:w="1531" w:type="dxa"/>
          </w:tcPr>
          <w:p w14:paraId="26A3191F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5A077767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6B7C8CA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242C9B2A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5E497299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  <w:tr w:rsidR="00B92DE4" w:rsidRPr="009F0721" w14:paraId="5724C346" w14:textId="77777777" w:rsidTr="00D83B92">
        <w:trPr>
          <w:jc w:val="center"/>
        </w:trPr>
        <w:tc>
          <w:tcPr>
            <w:tcW w:w="1134" w:type="dxa"/>
            <w:vAlign w:val="center"/>
          </w:tcPr>
          <w:p w14:paraId="165DE3B1" w14:textId="77777777" w:rsidR="00B92DE4" w:rsidRPr="00BF283C" w:rsidRDefault="00B92DE4" w:rsidP="00D83B9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AF4C409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B1152BB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29F9206" w14:textId="77777777" w:rsidR="00B92DE4" w:rsidRDefault="00B92DE4" w:rsidP="00D83B9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тест</w:t>
            </w:r>
          </w:p>
        </w:tc>
        <w:tc>
          <w:tcPr>
            <w:tcW w:w="1407" w:type="dxa"/>
            <w:vAlign w:val="center"/>
          </w:tcPr>
          <w:p w14:paraId="2EB1AB99" w14:textId="77777777" w:rsidR="00B92DE4" w:rsidRDefault="00B92DE4" w:rsidP="00D83B92">
            <w:pPr>
              <w:jc w:val="center"/>
            </w:pPr>
            <w:r w:rsidRPr="009E3694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110E7FE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 05. 2023.</w:t>
            </w:r>
          </w:p>
        </w:tc>
        <w:tc>
          <w:tcPr>
            <w:tcW w:w="1531" w:type="dxa"/>
          </w:tcPr>
          <w:p w14:paraId="30A0EC31" w14:textId="77777777" w:rsidR="00B92DE4" w:rsidRPr="00D66725" w:rsidRDefault="00B92DE4" w:rsidP="00D83B92">
            <w:r w:rsidRPr="00D66725">
              <w:rPr>
                <w:lang w:val="sr-Cyrl-BA"/>
              </w:rPr>
              <w:t>11:00 – 12:00</w:t>
            </w:r>
          </w:p>
        </w:tc>
        <w:tc>
          <w:tcPr>
            <w:tcW w:w="1531" w:type="dxa"/>
          </w:tcPr>
          <w:p w14:paraId="2891E374" w14:textId="77777777" w:rsidR="00B92DE4" w:rsidRDefault="00B92DE4" w:rsidP="00D83B92">
            <w:r w:rsidRPr="00316CF9">
              <w:rPr>
                <w:lang w:val="sr-Cyrl-BA"/>
              </w:rPr>
              <w:t>Рачунарска сала</w:t>
            </w:r>
          </w:p>
        </w:tc>
        <w:tc>
          <w:tcPr>
            <w:tcW w:w="379" w:type="dxa"/>
            <w:vAlign w:val="center"/>
          </w:tcPr>
          <w:p w14:paraId="7FCF8FD6" w14:textId="77777777" w:rsidR="00B92DE4" w:rsidRDefault="00B92DE4" w:rsidP="00D83B9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  <w:p w14:paraId="58CDF582" w14:textId="77777777" w:rsidR="00B92DE4" w:rsidRDefault="00B92DE4" w:rsidP="00D83B92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14:paraId="7050644D" w14:textId="77777777" w:rsidR="00B92DE4" w:rsidRDefault="00B92DE4" w:rsidP="00D83B92">
            <w:r w:rsidRPr="00D5373B">
              <w:rPr>
                <w:lang w:val="sr-Cyrl-BA"/>
              </w:rPr>
              <w:t>Милица Марић</w:t>
            </w:r>
          </w:p>
        </w:tc>
      </w:tr>
    </w:tbl>
    <w:p w14:paraId="31EF7DA7" w14:textId="77777777" w:rsidR="002A031D" w:rsidRDefault="002A031D" w:rsidP="002A031D">
      <w:pPr>
        <w:spacing w:before="80"/>
        <w:jc w:val="center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4BB44E74" w14:textId="77777777" w:rsidR="002A031D" w:rsidRDefault="002A031D" w:rsidP="002A031D">
      <w:pPr>
        <w:jc w:val="center"/>
        <w:rPr>
          <w:lang w:val="sr-Cyrl-BA"/>
        </w:rPr>
      </w:pPr>
    </w:p>
    <w:p w14:paraId="5F32A05D" w14:textId="31D6E2A0" w:rsidR="002A031D" w:rsidRPr="009F0721" w:rsidRDefault="00970BA4" w:rsidP="00970BA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ОДГОВОРНИ НАСТАВНИК</w:t>
      </w:r>
    </w:p>
    <w:p w14:paraId="7063E4F4" w14:textId="79A2B874" w:rsidR="002A031D" w:rsidRPr="00843B58" w:rsidRDefault="00B92DE4" w:rsidP="002A031D">
      <w:pPr>
        <w:spacing w:before="120"/>
        <w:ind w:left="10800" w:firstLine="720"/>
        <w:jc w:val="center"/>
        <w:rPr>
          <w:lang w:val="ru-RU"/>
        </w:rPr>
      </w:pPr>
      <w:r>
        <w:rPr>
          <w:lang w:val="sr-Cyrl-BA"/>
        </w:rPr>
        <w:t>Доц. др Бојан Башкот</w:t>
      </w:r>
    </w:p>
    <w:p w14:paraId="4353546F" w14:textId="77777777" w:rsidR="002A031D" w:rsidRDefault="002A031D" w:rsidP="002A031D">
      <w:pPr>
        <w:spacing w:before="120"/>
        <w:jc w:val="center"/>
        <w:rPr>
          <w:lang w:val="sr-Cyrl-BA"/>
        </w:rPr>
      </w:pPr>
    </w:p>
    <w:p w14:paraId="62AD9C69" w14:textId="32069646" w:rsidR="0032046B" w:rsidRPr="003E0E7F" w:rsidRDefault="0032046B" w:rsidP="002A031D">
      <w:pPr>
        <w:spacing w:before="240" w:after="120"/>
        <w:jc w:val="center"/>
        <w:rPr>
          <w:lang w:val="sr-Cyrl-BA"/>
        </w:rPr>
      </w:pPr>
    </w:p>
    <w:sectPr w:rsidR="0032046B" w:rsidRPr="003E0E7F" w:rsidSect="00650822">
      <w:headerReference w:type="default" r:id="rId8"/>
      <w:pgSz w:w="16834" w:h="11909" w:orient="landscape" w:code="9"/>
      <w:pgMar w:top="0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4710" w14:textId="77777777" w:rsidR="00791FA7" w:rsidRDefault="00791FA7" w:rsidP="003E0E7F">
      <w:r>
        <w:separator/>
      </w:r>
    </w:p>
  </w:endnote>
  <w:endnote w:type="continuationSeparator" w:id="0">
    <w:p w14:paraId="3C489FC1" w14:textId="77777777" w:rsidR="00791FA7" w:rsidRDefault="00791FA7" w:rsidP="003E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18FA" w14:textId="77777777" w:rsidR="00791FA7" w:rsidRDefault="00791FA7" w:rsidP="003E0E7F">
      <w:r>
        <w:separator/>
      </w:r>
    </w:p>
  </w:footnote>
  <w:footnote w:type="continuationSeparator" w:id="0">
    <w:p w14:paraId="5945397F" w14:textId="77777777" w:rsidR="00791FA7" w:rsidRDefault="00791FA7" w:rsidP="003E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3D76" w14:textId="77777777" w:rsidR="003E0E7F" w:rsidRDefault="003E0E7F" w:rsidP="003E0E7F">
    <w:pPr>
      <w:pStyle w:val="Header"/>
      <w:jc w:val="center"/>
    </w:pPr>
    <w:r w:rsidRPr="003E0E7F">
      <w:rPr>
        <w:noProof/>
      </w:rPr>
      <w:drawing>
        <wp:inline distT="0" distB="0" distL="0" distR="0" wp14:anchorId="66066400" wp14:editId="1E374179">
          <wp:extent cx="5895975" cy="1046218"/>
          <wp:effectExtent l="0" t="0" r="0" b="190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3.png"/>
                  <pic:cNvPicPr/>
                </pic:nvPicPr>
                <pic:blipFill>
                  <a:blip r:embed="rId1" cstate="print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562" cy="105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CD61F" w14:textId="77777777" w:rsidR="002A031D" w:rsidRDefault="002A031D" w:rsidP="003E0E7F">
    <w:pPr>
      <w:pStyle w:val="Header"/>
      <w:jc w:val="center"/>
      <w:rPr>
        <w:sz w:val="28"/>
        <w:szCs w:val="28"/>
      </w:rPr>
    </w:pPr>
  </w:p>
  <w:p w14:paraId="3A4F3FA6" w14:textId="52A93262" w:rsidR="003E0E7F" w:rsidRPr="00F77393" w:rsidRDefault="00BB3270" w:rsidP="003E0E7F">
    <w:pPr>
      <w:pStyle w:val="Header"/>
      <w:jc w:val="center"/>
      <w:rPr>
        <w:sz w:val="28"/>
        <w:szCs w:val="28"/>
        <w:lang w:val="sr-Cyrl-BA"/>
      </w:rPr>
    </w:pPr>
    <w:r w:rsidRPr="00D276FC">
      <w:rPr>
        <w:sz w:val="28"/>
        <w:szCs w:val="28"/>
        <w:lang w:val="sr-Cyrl-BA"/>
      </w:rPr>
      <w:t>Студијски</w:t>
    </w:r>
    <w:r w:rsidR="002A031D" w:rsidRPr="00D276FC">
      <w:rPr>
        <w:sz w:val="28"/>
        <w:szCs w:val="28"/>
        <w:lang w:val="sr-Cyrl-BA"/>
      </w:rPr>
      <w:t xml:space="preserve"> </w:t>
    </w:r>
    <w:r w:rsidRPr="00D276FC">
      <w:rPr>
        <w:sz w:val="28"/>
        <w:szCs w:val="28"/>
        <w:lang w:val="sr-Cyrl-BA"/>
      </w:rPr>
      <w:t>програм</w:t>
    </w:r>
    <w:r w:rsidR="002A031D" w:rsidRPr="00D276FC">
      <w:rPr>
        <w:sz w:val="28"/>
        <w:szCs w:val="28"/>
        <w:lang w:val="sr-Cyrl-BA"/>
      </w:rPr>
      <w:t xml:space="preserve"> </w:t>
    </w:r>
    <w:r w:rsidR="00F77393">
      <w:rPr>
        <w:sz w:val="28"/>
        <w:szCs w:val="28"/>
        <w:lang w:val="sr-Cyrl-BA"/>
      </w:rPr>
      <w:t>политичке нау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4105B10"/>
    <w:multiLevelType w:val="hybridMultilevel"/>
    <w:tmpl w:val="949A71B2"/>
    <w:lvl w:ilvl="0" w:tplc="1C1A000F">
      <w:start w:val="1"/>
      <w:numFmt w:val="decimal"/>
      <w:lvlText w:val="%1."/>
      <w:lvlJc w:val="left"/>
      <w:pPr>
        <w:ind w:left="1080" w:hanging="360"/>
      </w:pPr>
    </w:lvl>
    <w:lvl w:ilvl="1" w:tplc="1C1A0019" w:tentative="1">
      <w:start w:val="1"/>
      <w:numFmt w:val="lowerLetter"/>
      <w:lvlText w:val="%2."/>
      <w:lvlJc w:val="left"/>
      <w:pPr>
        <w:ind w:left="1800" w:hanging="360"/>
      </w:pPr>
    </w:lvl>
    <w:lvl w:ilvl="2" w:tplc="1C1A001B" w:tentative="1">
      <w:start w:val="1"/>
      <w:numFmt w:val="lowerRoman"/>
      <w:lvlText w:val="%3."/>
      <w:lvlJc w:val="right"/>
      <w:pPr>
        <w:ind w:left="2520" w:hanging="180"/>
      </w:pPr>
    </w:lvl>
    <w:lvl w:ilvl="3" w:tplc="1C1A000F" w:tentative="1">
      <w:start w:val="1"/>
      <w:numFmt w:val="decimal"/>
      <w:lvlText w:val="%4."/>
      <w:lvlJc w:val="left"/>
      <w:pPr>
        <w:ind w:left="3240" w:hanging="360"/>
      </w:pPr>
    </w:lvl>
    <w:lvl w:ilvl="4" w:tplc="1C1A0019" w:tentative="1">
      <w:start w:val="1"/>
      <w:numFmt w:val="lowerLetter"/>
      <w:lvlText w:val="%5."/>
      <w:lvlJc w:val="left"/>
      <w:pPr>
        <w:ind w:left="3960" w:hanging="360"/>
      </w:pPr>
    </w:lvl>
    <w:lvl w:ilvl="5" w:tplc="1C1A001B" w:tentative="1">
      <w:start w:val="1"/>
      <w:numFmt w:val="lowerRoman"/>
      <w:lvlText w:val="%6."/>
      <w:lvlJc w:val="right"/>
      <w:pPr>
        <w:ind w:left="4680" w:hanging="180"/>
      </w:pPr>
    </w:lvl>
    <w:lvl w:ilvl="6" w:tplc="1C1A000F" w:tentative="1">
      <w:start w:val="1"/>
      <w:numFmt w:val="decimal"/>
      <w:lvlText w:val="%7."/>
      <w:lvlJc w:val="left"/>
      <w:pPr>
        <w:ind w:left="5400" w:hanging="360"/>
      </w:pPr>
    </w:lvl>
    <w:lvl w:ilvl="7" w:tplc="1C1A0019" w:tentative="1">
      <w:start w:val="1"/>
      <w:numFmt w:val="lowerLetter"/>
      <w:lvlText w:val="%8."/>
      <w:lvlJc w:val="left"/>
      <w:pPr>
        <w:ind w:left="6120" w:hanging="360"/>
      </w:pPr>
    </w:lvl>
    <w:lvl w:ilvl="8" w:tplc="1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7F"/>
    <w:rsid w:val="00010A24"/>
    <w:rsid w:val="000237EB"/>
    <w:rsid w:val="000814AC"/>
    <w:rsid w:val="000A5398"/>
    <w:rsid w:val="000C4DFA"/>
    <w:rsid w:val="000D2437"/>
    <w:rsid w:val="000D3691"/>
    <w:rsid w:val="000E2702"/>
    <w:rsid w:val="001100AB"/>
    <w:rsid w:val="00176848"/>
    <w:rsid w:val="0026695A"/>
    <w:rsid w:val="002A031D"/>
    <w:rsid w:val="002E0AB3"/>
    <w:rsid w:val="0032046B"/>
    <w:rsid w:val="003857F2"/>
    <w:rsid w:val="003D4E3D"/>
    <w:rsid w:val="003E0E7F"/>
    <w:rsid w:val="003E5D72"/>
    <w:rsid w:val="00461039"/>
    <w:rsid w:val="00490283"/>
    <w:rsid w:val="004A1FF5"/>
    <w:rsid w:val="004A4BAE"/>
    <w:rsid w:val="004B4DA5"/>
    <w:rsid w:val="004C2A8A"/>
    <w:rsid w:val="004C7257"/>
    <w:rsid w:val="004D19FB"/>
    <w:rsid w:val="004E67E0"/>
    <w:rsid w:val="004F2024"/>
    <w:rsid w:val="00517EFD"/>
    <w:rsid w:val="00532BD1"/>
    <w:rsid w:val="0055441C"/>
    <w:rsid w:val="00595B7C"/>
    <w:rsid w:val="005A5C4E"/>
    <w:rsid w:val="005A68B4"/>
    <w:rsid w:val="005E3EBE"/>
    <w:rsid w:val="00604077"/>
    <w:rsid w:val="00644583"/>
    <w:rsid w:val="00650822"/>
    <w:rsid w:val="0066455E"/>
    <w:rsid w:val="00676FDB"/>
    <w:rsid w:val="00706E35"/>
    <w:rsid w:val="007114C4"/>
    <w:rsid w:val="00791FA7"/>
    <w:rsid w:val="00812D78"/>
    <w:rsid w:val="0081620F"/>
    <w:rsid w:val="00831F29"/>
    <w:rsid w:val="00843B58"/>
    <w:rsid w:val="008826C2"/>
    <w:rsid w:val="00902E7C"/>
    <w:rsid w:val="0090350C"/>
    <w:rsid w:val="009324B3"/>
    <w:rsid w:val="00934C37"/>
    <w:rsid w:val="00942C71"/>
    <w:rsid w:val="00961EFF"/>
    <w:rsid w:val="009631D1"/>
    <w:rsid w:val="00970BA4"/>
    <w:rsid w:val="0097431B"/>
    <w:rsid w:val="009D1ECC"/>
    <w:rsid w:val="00A2534E"/>
    <w:rsid w:val="00A4196A"/>
    <w:rsid w:val="00A95C73"/>
    <w:rsid w:val="00AA093E"/>
    <w:rsid w:val="00AB7C8C"/>
    <w:rsid w:val="00AC7D08"/>
    <w:rsid w:val="00B56843"/>
    <w:rsid w:val="00B60E05"/>
    <w:rsid w:val="00B92DE4"/>
    <w:rsid w:val="00BA44F4"/>
    <w:rsid w:val="00BA5B16"/>
    <w:rsid w:val="00BB3270"/>
    <w:rsid w:val="00BE5B7A"/>
    <w:rsid w:val="00C079FB"/>
    <w:rsid w:val="00C345AD"/>
    <w:rsid w:val="00C57B9A"/>
    <w:rsid w:val="00CB1E1F"/>
    <w:rsid w:val="00CC6EAC"/>
    <w:rsid w:val="00D276FC"/>
    <w:rsid w:val="00D31010"/>
    <w:rsid w:val="00D43078"/>
    <w:rsid w:val="00D529E7"/>
    <w:rsid w:val="00D83BA7"/>
    <w:rsid w:val="00DB7D3E"/>
    <w:rsid w:val="00DC3158"/>
    <w:rsid w:val="00DD5877"/>
    <w:rsid w:val="00E35249"/>
    <w:rsid w:val="00E76DB8"/>
    <w:rsid w:val="00EF76D1"/>
    <w:rsid w:val="00F43934"/>
    <w:rsid w:val="00F53BBE"/>
    <w:rsid w:val="00F77393"/>
    <w:rsid w:val="00FA3DDB"/>
    <w:rsid w:val="00FB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78A50A"/>
  <w15:docId w15:val="{8CF63DCA-2577-43A3-97A1-F645804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7F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7F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7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0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7F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D4307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045-3288-4A78-8038-EB73991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-309-A</dc:creator>
  <cp:lastModifiedBy>Bojan</cp:lastModifiedBy>
  <cp:revision>4</cp:revision>
  <dcterms:created xsi:type="dcterms:W3CDTF">2023-02-27T18:13:00Z</dcterms:created>
  <dcterms:modified xsi:type="dcterms:W3CDTF">2024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e74645f861b7acd02db7d18a3caba7620396f356e89b0625c210cad533632</vt:lpwstr>
  </property>
</Properties>
</file>